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11394" w14:textId="77777777" w:rsidR="00BA417D" w:rsidRDefault="00BA417D" w:rsidP="00AE7B75">
      <w:pPr>
        <w:pBdr>
          <w:top w:val="single" w:sz="8" w:space="2" w:color="000000"/>
        </w:pBdr>
        <w:rPr>
          <w:b/>
          <w:color w:val="C55911"/>
          <w:sz w:val="28"/>
          <w:szCs w:val="28"/>
          <w:u w:val="single"/>
        </w:rPr>
      </w:pPr>
    </w:p>
    <w:p w14:paraId="3A177C57" w14:textId="72DFA01F" w:rsidR="00B9675D" w:rsidRPr="00AE7B75" w:rsidRDefault="0079113C" w:rsidP="00AE7B75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AB0603" wp14:editId="4C129348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509F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B99AE52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Sanio Luke Sebastian</w:t>
                            </w:r>
                          </w:p>
                          <w:p w14:paraId="21C12900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35</w:t>
                            </w:r>
                          </w:p>
                          <w:p w14:paraId="0A4EBB19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096C563F" w14:textId="3083494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48031A">
                              <w:rPr>
                                <w:b/>
                                <w:color w:val="000000"/>
                              </w:rPr>
                              <w:t xml:space="preserve"> 17-05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C35702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B0603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ED8509F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0B99AE52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FA73F4">
                        <w:rPr>
                          <w:b/>
                          <w:color w:val="000000"/>
                        </w:rPr>
                        <w:t>Sanio Luke Sebastian</w:t>
                      </w:r>
                    </w:p>
                    <w:p w14:paraId="21C12900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35</w:t>
                      </w:r>
                    </w:p>
                    <w:p w14:paraId="0A4EBB19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096C563F" w14:textId="30834944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48031A">
                        <w:rPr>
                          <w:b/>
                          <w:color w:val="000000"/>
                        </w:rPr>
                        <w:t xml:space="preserve"> 17-05</w:t>
                      </w:r>
                      <w:r w:rsidR="00FA73F4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C35702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307BB" w:rsidRPr="008307BB">
        <w:rPr>
          <w:b/>
          <w:color w:val="C55911"/>
          <w:sz w:val="28"/>
          <w:szCs w:val="28"/>
          <w:u w:val="single"/>
        </w:rPr>
        <w:t>OBJECT ORIENTED PROGRAMMING LAB</w:t>
      </w:r>
    </w:p>
    <w:p w14:paraId="3209DDC3" w14:textId="77777777" w:rsidR="00B9675D" w:rsidRDefault="00B9675D"/>
    <w:p w14:paraId="3F8D589B" w14:textId="5CE42B9E" w:rsidR="00B9675D" w:rsidRDefault="0028240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ab Cycle No</w:t>
      </w:r>
      <w:r w:rsidR="001945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: 3</w:t>
      </w:r>
    </w:p>
    <w:p w14:paraId="2C8D1930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0C08F9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34C11DB0" w14:textId="66FCE6B6" w:rsidR="00B9675D" w:rsidRPr="003E6FBA" w:rsidRDefault="00D36763" w:rsidP="00D367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class CPU with attribute price. Create inner class processor with attributes: cores &amp; manufacturer and static nested class RAM with attributes: memory &amp; manufacturer. Create an object of CPU and print the info of processor &amp; RAM.</w:t>
      </w:r>
    </w:p>
    <w:p w14:paraId="6F9CAB9F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70E5ED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21303854" w14:textId="77777777" w:rsidR="00722506" w:rsidRDefault="00722506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A01C9F" w14:textId="1163C361" w:rsidR="00722506" w:rsidRDefault="00722506" w:rsidP="00150A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25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PUInfo.java</w:t>
      </w:r>
    </w:p>
    <w:p w14:paraId="3B4B209A" w14:textId="77777777" w:rsidR="00170E3B" w:rsidRPr="00722506" w:rsidRDefault="00170E3B" w:rsidP="00150A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D240D4C" w14:textId="51EDA35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proofErr w:type="gramStart"/>
      <w:r w:rsidRPr="00150ACA">
        <w:rPr>
          <w:rFonts w:ascii="Times New Roman" w:eastAsia="Times New Roman" w:hAnsi="Times New Roman" w:cs="Times New Roman"/>
          <w:sz w:val="24"/>
          <w:szCs w:val="24"/>
        </w:rPr>
        <w:t>CPU{</w:t>
      </w:r>
      <w:proofErr w:type="gramEnd"/>
    </w:p>
    <w:p w14:paraId="2B1EF241" w14:textId="7777777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ab/>
        <w:t>int price=15400;</w:t>
      </w:r>
    </w:p>
    <w:p w14:paraId="5D4072B1" w14:textId="7777777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ab/>
        <w:t xml:space="preserve">class </w:t>
      </w:r>
      <w:proofErr w:type="gramStart"/>
      <w:r w:rsidRPr="00150ACA">
        <w:rPr>
          <w:rFonts w:ascii="Times New Roman" w:eastAsia="Times New Roman" w:hAnsi="Times New Roman" w:cs="Times New Roman"/>
          <w:sz w:val="24"/>
          <w:szCs w:val="24"/>
        </w:rPr>
        <w:t>processor{</w:t>
      </w:r>
      <w:proofErr w:type="gramEnd"/>
    </w:p>
    <w:p w14:paraId="0C7CCA4B" w14:textId="7777777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ab/>
      </w:r>
      <w:r w:rsidRPr="00150ACA">
        <w:rPr>
          <w:rFonts w:ascii="Times New Roman" w:eastAsia="Times New Roman" w:hAnsi="Times New Roman" w:cs="Times New Roman"/>
          <w:sz w:val="24"/>
          <w:szCs w:val="24"/>
        </w:rPr>
        <w:tab/>
        <w:t>int cores=4;</w:t>
      </w:r>
    </w:p>
    <w:p w14:paraId="2A69587E" w14:textId="7777777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ab/>
      </w:r>
      <w:r w:rsidRPr="00150ACA">
        <w:rPr>
          <w:rFonts w:ascii="Times New Roman" w:eastAsia="Times New Roman" w:hAnsi="Times New Roman" w:cs="Times New Roman"/>
          <w:sz w:val="24"/>
          <w:szCs w:val="24"/>
        </w:rPr>
        <w:tab/>
        <w:t>String manufacturer="Toshiba";</w:t>
      </w:r>
    </w:p>
    <w:p w14:paraId="2674AAEC" w14:textId="7777777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64CDEEB5" w14:textId="7777777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ab/>
        <w:t xml:space="preserve">static class </w:t>
      </w:r>
      <w:proofErr w:type="gramStart"/>
      <w:r w:rsidRPr="00150ACA">
        <w:rPr>
          <w:rFonts w:ascii="Times New Roman" w:eastAsia="Times New Roman" w:hAnsi="Times New Roman" w:cs="Times New Roman"/>
          <w:sz w:val="24"/>
          <w:szCs w:val="24"/>
        </w:rPr>
        <w:t>RAM{</w:t>
      </w:r>
      <w:proofErr w:type="gramEnd"/>
    </w:p>
    <w:p w14:paraId="4B4B80D3" w14:textId="7777777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ab/>
      </w:r>
      <w:r w:rsidRPr="00150ACA">
        <w:rPr>
          <w:rFonts w:ascii="Times New Roman" w:eastAsia="Times New Roman" w:hAnsi="Times New Roman" w:cs="Times New Roman"/>
          <w:sz w:val="24"/>
          <w:szCs w:val="24"/>
        </w:rPr>
        <w:tab/>
        <w:t xml:space="preserve">static int </w:t>
      </w:r>
      <w:proofErr w:type="spellStart"/>
      <w:r w:rsidRPr="00150ACA">
        <w:rPr>
          <w:rFonts w:ascii="Times New Roman" w:eastAsia="Times New Roman" w:hAnsi="Times New Roman" w:cs="Times New Roman"/>
          <w:sz w:val="24"/>
          <w:szCs w:val="24"/>
        </w:rPr>
        <w:t>ram_memory</w:t>
      </w:r>
      <w:proofErr w:type="spellEnd"/>
      <w:r w:rsidRPr="00150ACA">
        <w:rPr>
          <w:rFonts w:ascii="Times New Roman" w:eastAsia="Times New Roman" w:hAnsi="Times New Roman" w:cs="Times New Roman"/>
          <w:sz w:val="24"/>
          <w:szCs w:val="24"/>
        </w:rPr>
        <w:t>=8;</w:t>
      </w:r>
    </w:p>
    <w:p w14:paraId="2A9A0E26" w14:textId="7777777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ab/>
      </w:r>
      <w:r w:rsidRPr="00150ACA">
        <w:rPr>
          <w:rFonts w:ascii="Times New Roman" w:eastAsia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150ACA">
        <w:rPr>
          <w:rFonts w:ascii="Times New Roman" w:eastAsia="Times New Roman" w:hAnsi="Times New Roman" w:cs="Times New Roman"/>
          <w:sz w:val="24"/>
          <w:szCs w:val="24"/>
        </w:rPr>
        <w:t>ram_manufacturer</w:t>
      </w:r>
      <w:proofErr w:type="spellEnd"/>
      <w:r w:rsidRPr="00150ACA">
        <w:rPr>
          <w:rFonts w:ascii="Times New Roman" w:eastAsia="Times New Roman" w:hAnsi="Times New Roman" w:cs="Times New Roman"/>
          <w:sz w:val="24"/>
          <w:szCs w:val="24"/>
        </w:rPr>
        <w:t>="Samsung";</w:t>
      </w:r>
    </w:p>
    <w:p w14:paraId="731D8611" w14:textId="7777777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4EAD3834" w14:textId="7777777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65210CF" w14:textId="7777777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55BC0F1" w14:textId="7777777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 xml:space="preserve">public class </w:t>
      </w:r>
      <w:proofErr w:type="spellStart"/>
      <w:proofErr w:type="gramStart"/>
      <w:r w:rsidRPr="00150ACA">
        <w:rPr>
          <w:rFonts w:ascii="Times New Roman" w:eastAsia="Times New Roman" w:hAnsi="Times New Roman" w:cs="Times New Roman"/>
          <w:sz w:val="24"/>
          <w:szCs w:val="24"/>
        </w:rPr>
        <w:t>CPUInfo</w:t>
      </w:r>
      <w:proofErr w:type="spellEnd"/>
      <w:r w:rsidRPr="00150ACA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gramEnd"/>
    </w:p>
    <w:p w14:paraId="5C05E565" w14:textId="7777777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ab/>
        <w:t>public static void main(</w:t>
      </w:r>
      <w:proofErr w:type="gramStart"/>
      <w:r w:rsidRPr="00150ACA">
        <w:rPr>
          <w:rFonts w:ascii="Times New Roman" w:eastAsia="Times New Roman" w:hAnsi="Times New Roman" w:cs="Times New Roman"/>
          <w:sz w:val="24"/>
          <w:szCs w:val="24"/>
        </w:rPr>
        <w:t>String[</w:t>
      </w:r>
      <w:proofErr w:type="gramEnd"/>
      <w:r w:rsidRPr="00150ACA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150ACA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150ACA">
        <w:rPr>
          <w:rFonts w:ascii="Times New Roman" w:eastAsia="Times New Roman" w:hAnsi="Times New Roman" w:cs="Times New Roman"/>
          <w:sz w:val="24"/>
          <w:szCs w:val="24"/>
        </w:rPr>
        <w:t>){</w:t>
      </w:r>
    </w:p>
    <w:p w14:paraId="693E39AB" w14:textId="7777777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ab/>
      </w:r>
      <w:r w:rsidRPr="00150ACA">
        <w:rPr>
          <w:rFonts w:ascii="Times New Roman" w:eastAsia="Times New Roman" w:hAnsi="Times New Roman" w:cs="Times New Roman"/>
          <w:sz w:val="24"/>
          <w:szCs w:val="24"/>
        </w:rPr>
        <w:tab/>
        <w:t xml:space="preserve">CPU </w:t>
      </w:r>
      <w:proofErr w:type="spellStart"/>
      <w:r w:rsidRPr="00150ACA">
        <w:rPr>
          <w:rFonts w:ascii="Times New Roman" w:eastAsia="Times New Roman" w:hAnsi="Times New Roman" w:cs="Times New Roman"/>
          <w:sz w:val="24"/>
          <w:szCs w:val="24"/>
        </w:rPr>
        <w:t>cpu</w:t>
      </w:r>
      <w:proofErr w:type="spellEnd"/>
      <w:r w:rsidRPr="00150ACA">
        <w:rPr>
          <w:rFonts w:ascii="Times New Roman" w:eastAsia="Times New Roman" w:hAnsi="Times New Roman" w:cs="Times New Roman"/>
          <w:sz w:val="24"/>
          <w:szCs w:val="24"/>
        </w:rPr>
        <w:t xml:space="preserve">= new </w:t>
      </w:r>
      <w:proofErr w:type="gramStart"/>
      <w:r w:rsidRPr="00150ACA">
        <w:rPr>
          <w:rFonts w:ascii="Times New Roman" w:eastAsia="Times New Roman" w:hAnsi="Times New Roman" w:cs="Times New Roman"/>
          <w:sz w:val="24"/>
          <w:szCs w:val="24"/>
        </w:rPr>
        <w:t>CPU(</w:t>
      </w:r>
      <w:proofErr w:type="gramEnd"/>
      <w:r w:rsidRPr="00150AC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3373721" w14:textId="7777777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ab/>
      </w:r>
      <w:r w:rsidRPr="00150AC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50ACA">
        <w:rPr>
          <w:rFonts w:ascii="Times New Roman" w:eastAsia="Times New Roman" w:hAnsi="Times New Roman" w:cs="Times New Roman"/>
          <w:sz w:val="24"/>
          <w:szCs w:val="24"/>
        </w:rPr>
        <w:t>CPU.processor</w:t>
      </w:r>
      <w:proofErr w:type="spellEnd"/>
      <w:r w:rsidRPr="0015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ACA">
        <w:rPr>
          <w:rFonts w:ascii="Times New Roman" w:eastAsia="Times New Roman" w:hAnsi="Times New Roman" w:cs="Times New Roman"/>
          <w:sz w:val="24"/>
          <w:szCs w:val="24"/>
        </w:rPr>
        <w:t>processorinfo</w:t>
      </w:r>
      <w:proofErr w:type="spellEnd"/>
      <w:r w:rsidRPr="00150AC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150ACA">
        <w:rPr>
          <w:rFonts w:ascii="Times New Roman" w:eastAsia="Times New Roman" w:hAnsi="Times New Roman" w:cs="Times New Roman"/>
          <w:sz w:val="24"/>
          <w:szCs w:val="24"/>
        </w:rPr>
        <w:t>cpu.new</w:t>
      </w:r>
      <w:proofErr w:type="spellEnd"/>
      <w:r w:rsidRPr="0015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50ACA">
        <w:rPr>
          <w:rFonts w:ascii="Times New Roman" w:eastAsia="Times New Roman" w:hAnsi="Times New Roman" w:cs="Times New Roman"/>
          <w:sz w:val="24"/>
          <w:szCs w:val="24"/>
        </w:rPr>
        <w:t>processor(</w:t>
      </w:r>
      <w:proofErr w:type="gramEnd"/>
      <w:r w:rsidRPr="00150AC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84AB6F1" w14:textId="7777777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ab/>
      </w:r>
      <w:r w:rsidRPr="00150ACA">
        <w:rPr>
          <w:rFonts w:ascii="Times New Roman" w:eastAsia="Times New Roman" w:hAnsi="Times New Roman" w:cs="Times New Roman"/>
          <w:sz w:val="24"/>
          <w:szCs w:val="24"/>
        </w:rPr>
        <w:tab/>
        <w:t xml:space="preserve">CPU.RAM </w:t>
      </w:r>
      <w:proofErr w:type="spellStart"/>
      <w:r w:rsidRPr="00150ACA">
        <w:rPr>
          <w:rFonts w:ascii="Times New Roman" w:eastAsia="Times New Roman" w:hAnsi="Times New Roman" w:cs="Times New Roman"/>
          <w:sz w:val="24"/>
          <w:szCs w:val="24"/>
        </w:rPr>
        <w:t>ramInfo</w:t>
      </w:r>
      <w:proofErr w:type="spellEnd"/>
      <w:r w:rsidRPr="00150ACA">
        <w:rPr>
          <w:rFonts w:ascii="Times New Roman" w:eastAsia="Times New Roman" w:hAnsi="Times New Roman" w:cs="Times New Roman"/>
          <w:sz w:val="24"/>
          <w:szCs w:val="24"/>
        </w:rPr>
        <w:t xml:space="preserve">= new </w:t>
      </w:r>
      <w:proofErr w:type="gramStart"/>
      <w:r w:rsidRPr="00150ACA">
        <w:rPr>
          <w:rFonts w:ascii="Times New Roman" w:eastAsia="Times New Roman" w:hAnsi="Times New Roman" w:cs="Times New Roman"/>
          <w:sz w:val="24"/>
          <w:szCs w:val="24"/>
        </w:rPr>
        <w:t>CPU.RAM(</w:t>
      </w:r>
      <w:proofErr w:type="gramEnd"/>
      <w:r w:rsidRPr="00150AC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559201A" w14:textId="7777777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ab/>
      </w:r>
      <w:r w:rsidRPr="00150AC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50ACA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150ACA">
        <w:rPr>
          <w:rFonts w:ascii="Times New Roman" w:eastAsia="Times New Roman" w:hAnsi="Times New Roman" w:cs="Times New Roman"/>
          <w:sz w:val="24"/>
          <w:szCs w:val="24"/>
        </w:rPr>
        <w:t xml:space="preserve">("Core </w:t>
      </w:r>
      <w:proofErr w:type="gramStart"/>
      <w:r w:rsidRPr="00150ACA">
        <w:rPr>
          <w:rFonts w:ascii="Times New Roman" w:eastAsia="Times New Roman" w:hAnsi="Times New Roman" w:cs="Times New Roman"/>
          <w:sz w:val="24"/>
          <w:szCs w:val="24"/>
        </w:rPr>
        <w:t>value :</w:t>
      </w:r>
      <w:proofErr w:type="gramEnd"/>
      <w:r w:rsidRPr="00150ACA">
        <w:rPr>
          <w:rFonts w:ascii="Times New Roman" w:eastAsia="Times New Roman" w:hAnsi="Times New Roman" w:cs="Times New Roman"/>
          <w:sz w:val="24"/>
          <w:szCs w:val="24"/>
        </w:rPr>
        <w:t xml:space="preserve"> "+</w:t>
      </w:r>
      <w:proofErr w:type="spellStart"/>
      <w:r w:rsidRPr="00150ACA">
        <w:rPr>
          <w:rFonts w:ascii="Times New Roman" w:eastAsia="Times New Roman" w:hAnsi="Times New Roman" w:cs="Times New Roman"/>
          <w:sz w:val="24"/>
          <w:szCs w:val="24"/>
        </w:rPr>
        <w:t>processorinfo.cores</w:t>
      </w:r>
      <w:proofErr w:type="spellEnd"/>
      <w:r w:rsidRPr="00150AC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7317C81" w14:textId="7777777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ab/>
      </w:r>
      <w:r w:rsidRPr="00150AC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50ACA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150ACA">
        <w:rPr>
          <w:rFonts w:ascii="Times New Roman" w:eastAsia="Times New Roman" w:hAnsi="Times New Roman" w:cs="Times New Roman"/>
          <w:sz w:val="24"/>
          <w:szCs w:val="24"/>
        </w:rPr>
        <w:t xml:space="preserve">("Processor </w:t>
      </w:r>
      <w:proofErr w:type="gramStart"/>
      <w:r w:rsidRPr="00150ACA">
        <w:rPr>
          <w:rFonts w:ascii="Times New Roman" w:eastAsia="Times New Roman" w:hAnsi="Times New Roman" w:cs="Times New Roman"/>
          <w:sz w:val="24"/>
          <w:szCs w:val="24"/>
        </w:rPr>
        <w:t>value :</w:t>
      </w:r>
      <w:proofErr w:type="gramEnd"/>
      <w:r w:rsidRPr="00150ACA">
        <w:rPr>
          <w:rFonts w:ascii="Times New Roman" w:eastAsia="Times New Roman" w:hAnsi="Times New Roman" w:cs="Times New Roman"/>
          <w:sz w:val="24"/>
          <w:szCs w:val="24"/>
        </w:rPr>
        <w:t xml:space="preserve"> "+</w:t>
      </w:r>
      <w:proofErr w:type="spellStart"/>
      <w:r w:rsidRPr="00150ACA">
        <w:rPr>
          <w:rFonts w:ascii="Times New Roman" w:eastAsia="Times New Roman" w:hAnsi="Times New Roman" w:cs="Times New Roman"/>
          <w:sz w:val="24"/>
          <w:szCs w:val="24"/>
        </w:rPr>
        <w:t>processorinfo.manufacturer</w:t>
      </w:r>
      <w:proofErr w:type="spellEnd"/>
      <w:r w:rsidRPr="00150AC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08252D4" w14:textId="7777777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ab/>
      </w:r>
      <w:r w:rsidRPr="00150AC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2B0737E" w14:textId="7777777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ab/>
      </w:r>
      <w:r w:rsidRPr="00150AC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50ACA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150ACA">
        <w:rPr>
          <w:rFonts w:ascii="Times New Roman" w:eastAsia="Times New Roman" w:hAnsi="Times New Roman" w:cs="Times New Roman"/>
          <w:sz w:val="24"/>
          <w:szCs w:val="24"/>
        </w:rPr>
        <w:t xml:space="preserve">("RAM Memory </w:t>
      </w:r>
      <w:proofErr w:type="gramStart"/>
      <w:r w:rsidRPr="00150ACA">
        <w:rPr>
          <w:rFonts w:ascii="Times New Roman" w:eastAsia="Times New Roman" w:hAnsi="Times New Roman" w:cs="Times New Roman"/>
          <w:sz w:val="24"/>
          <w:szCs w:val="24"/>
        </w:rPr>
        <w:t>value :</w:t>
      </w:r>
      <w:proofErr w:type="gramEnd"/>
      <w:r w:rsidRPr="00150ACA">
        <w:rPr>
          <w:rFonts w:ascii="Times New Roman" w:eastAsia="Times New Roman" w:hAnsi="Times New Roman" w:cs="Times New Roman"/>
          <w:sz w:val="24"/>
          <w:szCs w:val="24"/>
        </w:rPr>
        <w:t xml:space="preserve"> "+</w:t>
      </w:r>
      <w:proofErr w:type="spellStart"/>
      <w:r w:rsidRPr="00150ACA">
        <w:rPr>
          <w:rFonts w:ascii="Times New Roman" w:eastAsia="Times New Roman" w:hAnsi="Times New Roman" w:cs="Times New Roman"/>
          <w:sz w:val="24"/>
          <w:szCs w:val="24"/>
        </w:rPr>
        <w:t>CPU.RAM.ram_memory</w:t>
      </w:r>
      <w:proofErr w:type="spellEnd"/>
      <w:r w:rsidRPr="00150AC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64B98DE" w14:textId="7777777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ab/>
      </w:r>
      <w:r w:rsidRPr="00150AC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50ACA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150ACA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gramStart"/>
      <w:r w:rsidRPr="00150ACA">
        <w:rPr>
          <w:rFonts w:ascii="Times New Roman" w:eastAsia="Times New Roman" w:hAnsi="Times New Roman" w:cs="Times New Roman"/>
          <w:sz w:val="24"/>
          <w:szCs w:val="24"/>
        </w:rPr>
        <w:t>RAM  value</w:t>
      </w:r>
      <w:proofErr w:type="gramEnd"/>
      <w:r w:rsidRPr="00150ACA">
        <w:rPr>
          <w:rFonts w:ascii="Times New Roman" w:eastAsia="Times New Roman" w:hAnsi="Times New Roman" w:cs="Times New Roman"/>
          <w:sz w:val="24"/>
          <w:szCs w:val="24"/>
        </w:rPr>
        <w:t xml:space="preserve"> : "+</w:t>
      </w:r>
      <w:proofErr w:type="spellStart"/>
      <w:r w:rsidRPr="00150ACA">
        <w:rPr>
          <w:rFonts w:ascii="Times New Roman" w:eastAsia="Times New Roman" w:hAnsi="Times New Roman" w:cs="Times New Roman"/>
          <w:sz w:val="24"/>
          <w:szCs w:val="24"/>
        </w:rPr>
        <w:t>ramInfo.ram_manufacturer</w:t>
      </w:r>
      <w:proofErr w:type="spellEnd"/>
      <w:r w:rsidRPr="00150AC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D344C4C" w14:textId="7777777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10649B7B" w14:textId="08E2CE74" w:rsidR="00446704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0AC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016EC98" w14:textId="4C2E8EE8" w:rsidR="00722506" w:rsidRDefault="00722506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2D47C1" w14:textId="3126790D" w:rsidR="00170E3B" w:rsidRDefault="00170E3B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FEBB92" w14:textId="666E8D54" w:rsidR="00170E3B" w:rsidRDefault="00170E3B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30BFAF" w14:textId="7B367330" w:rsidR="00170E3B" w:rsidRDefault="00170E3B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EDF7BD" w14:textId="2E45FEE1" w:rsidR="00170E3B" w:rsidRDefault="00170E3B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4FC2E6" w14:textId="77777777" w:rsidR="00170E3B" w:rsidRDefault="00170E3B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3C9282" w14:textId="48520516" w:rsidR="00722506" w:rsidRPr="00722506" w:rsidRDefault="00722506" w:rsidP="00150A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25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nerClassExample.java</w:t>
      </w:r>
    </w:p>
    <w:p w14:paraId="0161270F" w14:textId="07242246" w:rsid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53486A4" w14:textId="4EC1617E" w:rsidR="00170E3B" w:rsidRPr="00170E3B" w:rsidRDefault="00170E3B" w:rsidP="00170E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0E3B">
        <w:rPr>
          <w:rFonts w:ascii="Times New Roman" w:eastAsia="Times New Roman" w:hAnsi="Times New Roman" w:cs="Times New Roman"/>
          <w:sz w:val="24"/>
          <w:szCs w:val="24"/>
        </w:rPr>
        <w:t xml:space="preserve">// CO </w:t>
      </w:r>
      <w:proofErr w:type="gramStart"/>
      <w:r w:rsidRPr="00170E3B">
        <w:rPr>
          <w:rFonts w:ascii="Times New Roman" w:eastAsia="Times New Roman" w:hAnsi="Times New Roman" w:cs="Times New Roman"/>
          <w:sz w:val="24"/>
          <w:szCs w:val="24"/>
        </w:rPr>
        <w:t>3 :</w:t>
      </w:r>
      <w:proofErr w:type="gramEnd"/>
      <w:r w:rsidRPr="00170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0E3B">
        <w:rPr>
          <w:rFonts w:ascii="Times New Roman" w:eastAsia="Times New Roman" w:hAnsi="Times New Roman" w:cs="Times New Roman"/>
          <w:sz w:val="24"/>
          <w:szCs w:val="24"/>
        </w:rPr>
        <w:t>InnerClass</w:t>
      </w:r>
      <w:proofErr w:type="spellEnd"/>
      <w:r w:rsidRPr="00170E3B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170E3B">
        <w:rPr>
          <w:rFonts w:ascii="Times New Roman" w:eastAsia="Times New Roman" w:hAnsi="Times New Roman" w:cs="Times New Roman"/>
          <w:sz w:val="24"/>
          <w:szCs w:val="24"/>
        </w:rPr>
        <w:t>Outer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</w:p>
    <w:p w14:paraId="5B1E13B3" w14:textId="77777777" w:rsidR="00170E3B" w:rsidRPr="00170E3B" w:rsidRDefault="00170E3B" w:rsidP="00170E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E696DD" w14:textId="77777777" w:rsidR="00170E3B" w:rsidRPr="00170E3B" w:rsidRDefault="00170E3B" w:rsidP="00170E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0E3B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proofErr w:type="spellStart"/>
      <w:proofErr w:type="gramStart"/>
      <w:r w:rsidRPr="00170E3B">
        <w:rPr>
          <w:rFonts w:ascii="Times New Roman" w:eastAsia="Times New Roman" w:hAnsi="Times New Roman" w:cs="Times New Roman"/>
          <w:sz w:val="24"/>
          <w:szCs w:val="24"/>
        </w:rPr>
        <w:t>outerClass</w:t>
      </w:r>
      <w:proofErr w:type="spellEnd"/>
      <w:r w:rsidRPr="00170E3B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gramEnd"/>
    </w:p>
    <w:p w14:paraId="48367826" w14:textId="77777777" w:rsidR="00170E3B" w:rsidRPr="00170E3B" w:rsidRDefault="00170E3B" w:rsidP="00170E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0E3B">
        <w:rPr>
          <w:rFonts w:ascii="Times New Roman" w:eastAsia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170E3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70E3B">
        <w:rPr>
          <w:rFonts w:ascii="Times New Roman" w:eastAsia="Times New Roman" w:hAnsi="Times New Roman" w:cs="Times New Roman"/>
          <w:sz w:val="24"/>
          <w:szCs w:val="24"/>
        </w:rPr>
        <w:t>=10;</w:t>
      </w:r>
    </w:p>
    <w:p w14:paraId="6CAC17CD" w14:textId="77777777" w:rsidR="00170E3B" w:rsidRPr="00170E3B" w:rsidRDefault="00170E3B" w:rsidP="00170E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0E3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11A170D" w14:textId="77777777" w:rsidR="00170E3B" w:rsidRPr="00170E3B" w:rsidRDefault="00170E3B" w:rsidP="00170E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0E3B">
        <w:rPr>
          <w:rFonts w:ascii="Times New Roman" w:eastAsia="Times New Roman" w:hAnsi="Times New Roman" w:cs="Times New Roman"/>
          <w:sz w:val="24"/>
          <w:szCs w:val="24"/>
        </w:rPr>
        <w:tab/>
        <w:t xml:space="preserve">class </w:t>
      </w:r>
      <w:proofErr w:type="spellStart"/>
      <w:proofErr w:type="gramStart"/>
      <w:r w:rsidRPr="00170E3B">
        <w:rPr>
          <w:rFonts w:ascii="Times New Roman" w:eastAsia="Times New Roman" w:hAnsi="Times New Roman" w:cs="Times New Roman"/>
          <w:sz w:val="24"/>
          <w:szCs w:val="24"/>
        </w:rPr>
        <w:t>innerClass</w:t>
      </w:r>
      <w:proofErr w:type="spellEnd"/>
      <w:r w:rsidRPr="00170E3B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gramEnd"/>
    </w:p>
    <w:p w14:paraId="00F2FFB4" w14:textId="77777777" w:rsidR="00170E3B" w:rsidRPr="00170E3B" w:rsidRDefault="00170E3B" w:rsidP="00170E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0E3B">
        <w:rPr>
          <w:rFonts w:ascii="Times New Roman" w:eastAsia="Times New Roman" w:hAnsi="Times New Roman" w:cs="Times New Roman"/>
          <w:sz w:val="24"/>
          <w:szCs w:val="24"/>
        </w:rPr>
        <w:tab/>
      </w:r>
      <w:r w:rsidRPr="00170E3B">
        <w:rPr>
          <w:rFonts w:ascii="Times New Roman" w:eastAsia="Times New Roman" w:hAnsi="Times New Roman" w:cs="Times New Roman"/>
          <w:sz w:val="24"/>
          <w:szCs w:val="24"/>
        </w:rPr>
        <w:tab/>
        <w:t>int y= 5;</w:t>
      </w:r>
    </w:p>
    <w:p w14:paraId="054855CA" w14:textId="77777777" w:rsidR="00170E3B" w:rsidRPr="00170E3B" w:rsidRDefault="00170E3B" w:rsidP="00170E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0E3B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430FDF1B" w14:textId="77777777" w:rsidR="00170E3B" w:rsidRPr="00170E3B" w:rsidRDefault="00170E3B" w:rsidP="00170E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0E3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2EEE109" w14:textId="77777777" w:rsidR="00170E3B" w:rsidRPr="00170E3B" w:rsidRDefault="00170E3B" w:rsidP="00170E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3C0923" w14:textId="77777777" w:rsidR="00170E3B" w:rsidRPr="00170E3B" w:rsidRDefault="00170E3B" w:rsidP="00170E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0E3B">
        <w:rPr>
          <w:rFonts w:ascii="Times New Roman" w:eastAsia="Times New Roman" w:hAnsi="Times New Roman" w:cs="Times New Roman"/>
          <w:sz w:val="24"/>
          <w:szCs w:val="24"/>
        </w:rPr>
        <w:t xml:space="preserve">public class </w:t>
      </w:r>
      <w:proofErr w:type="spellStart"/>
      <w:proofErr w:type="gramStart"/>
      <w:r w:rsidRPr="00170E3B">
        <w:rPr>
          <w:rFonts w:ascii="Times New Roman" w:eastAsia="Times New Roman" w:hAnsi="Times New Roman" w:cs="Times New Roman"/>
          <w:sz w:val="24"/>
          <w:szCs w:val="24"/>
        </w:rPr>
        <w:t>innerClassExample</w:t>
      </w:r>
      <w:proofErr w:type="spellEnd"/>
      <w:r w:rsidRPr="00170E3B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gramEnd"/>
    </w:p>
    <w:p w14:paraId="673748A6" w14:textId="77777777" w:rsidR="00170E3B" w:rsidRPr="00170E3B" w:rsidRDefault="00170E3B" w:rsidP="00170E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0E3B">
        <w:rPr>
          <w:rFonts w:ascii="Times New Roman" w:eastAsia="Times New Roman" w:hAnsi="Times New Roman" w:cs="Times New Roman"/>
          <w:sz w:val="24"/>
          <w:szCs w:val="24"/>
        </w:rPr>
        <w:tab/>
        <w:t>public static void main(</w:t>
      </w:r>
      <w:proofErr w:type="gramStart"/>
      <w:r w:rsidRPr="00170E3B">
        <w:rPr>
          <w:rFonts w:ascii="Times New Roman" w:eastAsia="Times New Roman" w:hAnsi="Times New Roman" w:cs="Times New Roman"/>
          <w:sz w:val="24"/>
          <w:szCs w:val="24"/>
        </w:rPr>
        <w:t>String[</w:t>
      </w:r>
      <w:proofErr w:type="gramEnd"/>
      <w:r w:rsidRPr="00170E3B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 w:rsidRPr="00170E3B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170E3B">
        <w:rPr>
          <w:rFonts w:ascii="Times New Roman" w:eastAsia="Times New Roman" w:hAnsi="Times New Roman" w:cs="Times New Roman"/>
          <w:sz w:val="24"/>
          <w:szCs w:val="24"/>
        </w:rPr>
        <w:t>){</w:t>
      </w:r>
    </w:p>
    <w:p w14:paraId="4EEAE657" w14:textId="77777777" w:rsidR="00170E3B" w:rsidRPr="00170E3B" w:rsidRDefault="00170E3B" w:rsidP="00170E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0E3B">
        <w:rPr>
          <w:rFonts w:ascii="Times New Roman" w:eastAsia="Times New Roman" w:hAnsi="Times New Roman" w:cs="Times New Roman"/>
          <w:sz w:val="24"/>
          <w:szCs w:val="24"/>
        </w:rPr>
        <w:tab/>
      </w:r>
      <w:r w:rsidRPr="00170E3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0E3B">
        <w:rPr>
          <w:rFonts w:ascii="Times New Roman" w:eastAsia="Times New Roman" w:hAnsi="Times New Roman" w:cs="Times New Roman"/>
          <w:sz w:val="24"/>
          <w:szCs w:val="24"/>
        </w:rPr>
        <w:t>outerClass</w:t>
      </w:r>
      <w:proofErr w:type="spellEnd"/>
      <w:r w:rsidRPr="00170E3B">
        <w:rPr>
          <w:rFonts w:ascii="Times New Roman" w:eastAsia="Times New Roman" w:hAnsi="Times New Roman" w:cs="Times New Roman"/>
          <w:sz w:val="24"/>
          <w:szCs w:val="24"/>
        </w:rPr>
        <w:t xml:space="preserve"> outer= new </w:t>
      </w:r>
      <w:proofErr w:type="spellStart"/>
      <w:proofErr w:type="gramStart"/>
      <w:r w:rsidRPr="00170E3B">
        <w:rPr>
          <w:rFonts w:ascii="Times New Roman" w:eastAsia="Times New Roman" w:hAnsi="Times New Roman" w:cs="Times New Roman"/>
          <w:sz w:val="24"/>
          <w:szCs w:val="24"/>
        </w:rPr>
        <w:t>outerClass</w:t>
      </w:r>
      <w:proofErr w:type="spellEnd"/>
      <w:r w:rsidRPr="00170E3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70E3B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4936FDF" w14:textId="77777777" w:rsidR="00170E3B" w:rsidRPr="00170E3B" w:rsidRDefault="00170E3B" w:rsidP="00170E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0E3B">
        <w:rPr>
          <w:rFonts w:ascii="Times New Roman" w:eastAsia="Times New Roman" w:hAnsi="Times New Roman" w:cs="Times New Roman"/>
          <w:sz w:val="24"/>
          <w:szCs w:val="24"/>
        </w:rPr>
        <w:tab/>
      </w:r>
      <w:r w:rsidRPr="00170E3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0E3B">
        <w:rPr>
          <w:rFonts w:ascii="Times New Roman" w:eastAsia="Times New Roman" w:hAnsi="Times New Roman" w:cs="Times New Roman"/>
          <w:sz w:val="24"/>
          <w:szCs w:val="24"/>
        </w:rPr>
        <w:t>outerClass.innerClass</w:t>
      </w:r>
      <w:proofErr w:type="spellEnd"/>
      <w:r w:rsidRPr="00170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0E3B">
        <w:rPr>
          <w:rFonts w:ascii="Times New Roman" w:eastAsia="Times New Roman" w:hAnsi="Times New Roman" w:cs="Times New Roman"/>
          <w:sz w:val="24"/>
          <w:szCs w:val="24"/>
        </w:rPr>
        <w:t>innerObj</w:t>
      </w:r>
      <w:proofErr w:type="spellEnd"/>
      <w:r w:rsidRPr="00170E3B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170E3B">
        <w:rPr>
          <w:rFonts w:ascii="Times New Roman" w:eastAsia="Times New Roman" w:hAnsi="Times New Roman" w:cs="Times New Roman"/>
          <w:sz w:val="24"/>
          <w:szCs w:val="24"/>
        </w:rPr>
        <w:t>outer.new</w:t>
      </w:r>
      <w:proofErr w:type="spellEnd"/>
      <w:r w:rsidRPr="00170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0E3B">
        <w:rPr>
          <w:rFonts w:ascii="Times New Roman" w:eastAsia="Times New Roman" w:hAnsi="Times New Roman" w:cs="Times New Roman"/>
          <w:sz w:val="24"/>
          <w:szCs w:val="24"/>
        </w:rPr>
        <w:t>innerClass</w:t>
      </w:r>
      <w:proofErr w:type="spellEnd"/>
      <w:r w:rsidRPr="00170E3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70E3B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73796CD" w14:textId="77777777" w:rsidR="00170E3B" w:rsidRPr="00170E3B" w:rsidRDefault="00170E3B" w:rsidP="00170E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0E3B">
        <w:rPr>
          <w:rFonts w:ascii="Times New Roman" w:eastAsia="Times New Roman" w:hAnsi="Times New Roman" w:cs="Times New Roman"/>
          <w:sz w:val="24"/>
          <w:szCs w:val="24"/>
        </w:rPr>
        <w:tab/>
      </w:r>
      <w:r w:rsidRPr="00170E3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0E3B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170E3B">
        <w:rPr>
          <w:rFonts w:ascii="Times New Roman" w:eastAsia="Times New Roman" w:hAnsi="Times New Roman" w:cs="Times New Roman"/>
          <w:sz w:val="24"/>
          <w:szCs w:val="24"/>
        </w:rPr>
        <w:t xml:space="preserve">("The value of y </w:t>
      </w:r>
      <w:proofErr w:type="gramStart"/>
      <w:r w:rsidRPr="00170E3B">
        <w:rPr>
          <w:rFonts w:ascii="Times New Roman" w:eastAsia="Times New Roman" w:hAnsi="Times New Roman" w:cs="Times New Roman"/>
          <w:sz w:val="24"/>
          <w:szCs w:val="24"/>
        </w:rPr>
        <w:t>is :</w:t>
      </w:r>
      <w:proofErr w:type="gramEnd"/>
      <w:r w:rsidRPr="00170E3B">
        <w:rPr>
          <w:rFonts w:ascii="Times New Roman" w:eastAsia="Times New Roman" w:hAnsi="Times New Roman" w:cs="Times New Roman"/>
          <w:sz w:val="24"/>
          <w:szCs w:val="24"/>
        </w:rPr>
        <w:t xml:space="preserve"> "+</w:t>
      </w:r>
      <w:proofErr w:type="spellStart"/>
      <w:r w:rsidRPr="00170E3B">
        <w:rPr>
          <w:rFonts w:ascii="Times New Roman" w:eastAsia="Times New Roman" w:hAnsi="Times New Roman" w:cs="Times New Roman"/>
          <w:sz w:val="24"/>
          <w:szCs w:val="24"/>
        </w:rPr>
        <w:t>outer.i</w:t>
      </w:r>
      <w:proofErr w:type="spellEnd"/>
      <w:r w:rsidRPr="00170E3B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AA119AE" w14:textId="77777777" w:rsidR="00170E3B" w:rsidRPr="00170E3B" w:rsidRDefault="00170E3B" w:rsidP="00170E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0E3B">
        <w:rPr>
          <w:rFonts w:ascii="Times New Roman" w:eastAsia="Times New Roman" w:hAnsi="Times New Roman" w:cs="Times New Roman"/>
          <w:sz w:val="24"/>
          <w:szCs w:val="24"/>
        </w:rPr>
        <w:tab/>
      </w:r>
      <w:r w:rsidRPr="00170E3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70E3B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170E3B">
        <w:rPr>
          <w:rFonts w:ascii="Times New Roman" w:eastAsia="Times New Roman" w:hAnsi="Times New Roman" w:cs="Times New Roman"/>
          <w:sz w:val="24"/>
          <w:szCs w:val="24"/>
        </w:rPr>
        <w:t xml:space="preserve">("The value of y </w:t>
      </w:r>
      <w:proofErr w:type="gramStart"/>
      <w:r w:rsidRPr="00170E3B">
        <w:rPr>
          <w:rFonts w:ascii="Times New Roman" w:eastAsia="Times New Roman" w:hAnsi="Times New Roman" w:cs="Times New Roman"/>
          <w:sz w:val="24"/>
          <w:szCs w:val="24"/>
        </w:rPr>
        <w:t>is :</w:t>
      </w:r>
      <w:proofErr w:type="gramEnd"/>
      <w:r w:rsidRPr="00170E3B">
        <w:rPr>
          <w:rFonts w:ascii="Times New Roman" w:eastAsia="Times New Roman" w:hAnsi="Times New Roman" w:cs="Times New Roman"/>
          <w:sz w:val="24"/>
          <w:szCs w:val="24"/>
        </w:rPr>
        <w:t xml:space="preserve"> "+</w:t>
      </w:r>
      <w:proofErr w:type="spellStart"/>
      <w:r w:rsidRPr="00170E3B">
        <w:rPr>
          <w:rFonts w:ascii="Times New Roman" w:eastAsia="Times New Roman" w:hAnsi="Times New Roman" w:cs="Times New Roman"/>
          <w:sz w:val="24"/>
          <w:szCs w:val="24"/>
        </w:rPr>
        <w:t>innerObj.y</w:t>
      </w:r>
      <w:proofErr w:type="spellEnd"/>
      <w:r w:rsidRPr="00170E3B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162EE91" w14:textId="77777777" w:rsidR="00170E3B" w:rsidRPr="00170E3B" w:rsidRDefault="00170E3B" w:rsidP="00170E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0E3B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40A9719A" w14:textId="5B672005" w:rsidR="00150ACA" w:rsidRDefault="00170E3B" w:rsidP="00170E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0E3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F66FF0A" w14:textId="632E7007" w:rsidR="00150ACA" w:rsidRPr="00150ACA" w:rsidRDefault="00150ACA" w:rsidP="00150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048B742" w14:textId="3B9037DD" w:rsidR="00B9675D" w:rsidRDefault="0079113C" w:rsidP="00D21BBE"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 w:rsidR="006509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607EB0AF" w14:textId="79BAAEDD" w:rsidR="00446704" w:rsidRDefault="005666B5" w:rsidP="00D21BBE">
      <w:pPr>
        <w:jc w:val="center"/>
      </w:pPr>
      <w:r>
        <w:rPr>
          <w:noProof/>
          <w:lang w:bidi="ar-SA"/>
        </w:rPr>
        <w:drawing>
          <wp:inline distT="0" distB="0" distL="0" distR="0" wp14:anchorId="5D4CF9B5" wp14:editId="35371CF2">
            <wp:extent cx="5476415" cy="1800225"/>
            <wp:effectExtent l="190500" t="190500" r="181610" b="1809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 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3318" b="31261"/>
                    <a:stretch/>
                  </pic:blipFill>
                  <pic:spPr bwMode="auto">
                    <a:xfrm>
                      <a:off x="0" y="0"/>
                      <a:ext cx="5532778" cy="1818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2FC5E" w14:textId="6A03E6D1" w:rsidR="00D21BBE" w:rsidRPr="004E4929" w:rsidRDefault="00351CA4" w:rsidP="00D21BBE">
      <w:pPr>
        <w:jc w:val="center"/>
      </w:pPr>
      <w:r>
        <w:rPr>
          <w:noProof/>
          <w:lang w:bidi="ar-SA"/>
        </w:rPr>
        <w:drawing>
          <wp:inline distT="0" distB="0" distL="0" distR="0" wp14:anchorId="32BAD650" wp14:editId="2959FFA5">
            <wp:extent cx="4095750" cy="1581150"/>
            <wp:effectExtent l="190500" t="190500" r="190500" b="1905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 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99E7ED" w14:textId="77777777" w:rsidR="00722506" w:rsidRPr="004E4929" w:rsidRDefault="00722506"/>
    <w:sectPr w:rsidR="00722506" w:rsidRPr="004E4929">
      <w:headerReference w:type="default" r:id="rId10"/>
      <w:footerReference w:type="default" r:id="rId11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EF5F2" w14:textId="77777777" w:rsidR="009317CB" w:rsidRDefault="009317CB">
      <w:pPr>
        <w:spacing w:after="0" w:line="240" w:lineRule="auto"/>
      </w:pPr>
      <w:r>
        <w:separator/>
      </w:r>
    </w:p>
  </w:endnote>
  <w:endnote w:type="continuationSeparator" w:id="0">
    <w:p w14:paraId="7E78DDE4" w14:textId="77777777" w:rsidR="009317CB" w:rsidRDefault="0093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C79F9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40ADD" w14:textId="77777777" w:rsidR="009317CB" w:rsidRDefault="009317CB">
      <w:pPr>
        <w:spacing w:after="0" w:line="240" w:lineRule="auto"/>
      </w:pPr>
      <w:r>
        <w:separator/>
      </w:r>
    </w:p>
  </w:footnote>
  <w:footnote w:type="continuationSeparator" w:id="0">
    <w:p w14:paraId="55C3D06B" w14:textId="77777777" w:rsidR="009317CB" w:rsidRDefault="0093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45050" w14:textId="07F14EC2" w:rsidR="00B9675D" w:rsidRDefault="001945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2</w:t>
    </w:r>
    <w:r w:rsidR="0079113C">
      <w:rPr>
        <w:color w:val="000000"/>
      </w:rPr>
      <w:t xml:space="preserve"> – </w:t>
    </w:r>
    <w:r>
      <w:rPr>
        <w:color w:val="000000"/>
      </w:rPr>
      <w:t>OBJECT ORIENTED PROGRAMMING</w:t>
    </w:r>
    <w:r w:rsidR="0079113C">
      <w:rPr>
        <w:color w:val="000000"/>
      </w:rPr>
      <w:t xml:space="preserve"> LAB</w:t>
    </w:r>
    <w:r w:rsidR="0079113C"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67B6"/>
    <w:multiLevelType w:val="hybridMultilevel"/>
    <w:tmpl w:val="F38A938E"/>
    <w:lvl w:ilvl="0" w:tplc="F15A9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1C4006">
      <w:start w:val="1"/>
      <w:numFmt w:val="lowerLetter"/>
      <w:lvlText w:val="%2."/>
      <w:lvlJc w:val="left"/>
      <w:pPr>
        <w:ind w:left="1440" w:hanging="360"/>
      </w:pPr>
      <w:rPr>
        <w:b/>
        <w:bCs/>
        <w:sz w:val="28"/>
        <w:szCs w:val="3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01952"/>
    <w:rsid w:val="00043A24"/>
    <w:rsid w:val="00077CF9"/>
    <w:rsid w:val="000F5C11"/>
    <w:rsid w:val="00114F36"/>
    <w:rsid w:val="00122409"/>
    <w:rsid w:val="001339BD"/>
    <w:rsid w:val="00150ACA"/>
    <w:rsid w:val="0015215A"/>
    <w:rsid w:val="00170E3B"/>
    <w:rsid w:val="00194570"/>
    <w:rsid w:val="00195408"/>
    <w:rsid w:val="001B499C"/>
    <w:rsid w:val="0021548E"/>
    <w:rsid w:val="00233926"/>
    <w:rsid w:val="0028240E"/>
    <w:rsid w:val="002B1C66"/>
    <w:rsid w:val="002B46B3"/>
    <w:rsid w:val="002B733D"/>
    <w:rsid w:val="00306695"/>
    <w:rsid w:val="00314E0D"/>
    <w:rsid w:val="0032331F"/>
    <w:rsid w:val="003240B7"/>
    <w:rsid w:val="00343DDD"/>
    <w:rsid w:val="00351CA4"/>
    <w:rsid w:val="00357AF2"/>
    <w:rsid w:val="003848E4"/>
    <w:rsid w:val="003B1782"/>
    <w:rsid w:val="003C235D"/>
    <w:rsid w:val="003E5409"/>
    <w:rsid w:val="003E6FBA"/>
    <w:rsid w:val="004166C0"/>
    <w:rsid w:val="004321B7"/>
    <w:rsid w:val="0044123A"/>
    <w:rsid w:val="00446704"/>
    <w:rsid w:val="00460513"/>
    <w:rsid w:val="0048031A"/>
    <w:rsid w:val="00483693"/>
    <w:rsid w:val="004A05F6"/>
    <w:rsid w:val="004B2900"/>
    <w:rsid w:val="004B3955"/>
    <w:rsid w:val="004E4929"/>
    <w:rsid w:val="00524CA8"/>
    <w:rsid w:val="005666B5"/>
    <w:rsid w:val="005D3657"/>
    <w:rsid w:val="005E48E8"/>
    <w:rsid w:val="005F4BE8"/>
    <w:rsid w:val="005F607E"/>
    <w:rsid w:val="006042DB"/>
    <w:rsid w:val="00637143"/>
    <w:rsid w:val="0064524C"/>
    <w:rsid w:val="0065096F"/>
    <w:rsid w:val="00653670"/>
    <w:rsid w:val="00663528"/>
    <w:rsid w:val="006B100D"/>
    <w:rsid w:val="006C079C"/>
    <w:rsid w:val="006D2E3E"/>
    <w:rsid w:val="00707F25"/>
    <w:rsid w:val="00715D05"/>
    <w:rsid w:val="007169FE"/>
    <w:rsid w:val="00722506"/>
    <w:rsid w:val="00751259"/>
    <w:rsid w:val="007559E7"/>
    <w:rsid w:val="0079113C"/>
    <w:rsid w:val="007C3B36"/>
    <w:rsid w:val="007F7614"/>
    <w:rsid w:val="00807CED"/>
    <w:rsid w:val="00824D20"/>
    <w:rsid w:val="008303D9"/>
    <w:rsid w:val="008307BB"/>
    <w:rsid w:val="008515CE"/>
    <w:rsid w:val="00884C70"/>
    <w:rsid w:val="008D45CC"/>
    <w:rsid w:val="008E1CF8"/>
    <w:rsid w:val="008E4BC9"/>
    <w:rsid w:val="009317CB"/>
    <w:rsid w:val="00962266"/>
    <w:rsid w:val="009677B0"/>
    <w:rsid w:val="009817BE"/>
    <w:rsid w:val="009B2E84"/>
    <w:rsid w:val="009C0583"/>
    <w:rsid w:val="009F0879"/>
    <w:rsid w:val="00A31C36"/>
    <w:rsid w:val="00A65332"/>
    <w:rsid w:val="00AB6351"/>
    <w:rsid w:val="00AB7DAC"/>
    <w:rsid w:val="00AE162C"/>
    <w:rsid w:val="00AE7B75"/>
    <w:rsid w:val="00AF7052"/>
    <w:rsid w:val="00B2143A"/>
    <w:rsid w:val="00B72FD7"/>
    <w:rsid w:val="00B945DF"/>
    <w:rsid w:val="00B9675D"/>
    <w:rsid w:val="00BA387E"/>
    <w:rsid w:val="00BA417D"/>
    <w:rsid w:val="00BA69D6"/>
    <w:rsid w:val="00BD09AE"/>
    <w:rsid w:val="00BE069C"/>
    <w:rsid w:val="00BE3EEC"/>
    <w:rsid w:val="00C06653"/>
    <w:rsid w:val="00C21AB4"/>
    <w:rsid w:val="00C34DE8"/>
    <w:rsid w:val="00C42DE4"/>
    <w:rsid w:val="00C5081B"/>
    <w:rsid w:val="00C51D90"/>
    <w:rsid w:val="00C53FB8"/>
    <w:rsid w:val="00C61337"/>
    <w:rsid w:val="00D21BBE"/>
    <w:rsid w:val="00D338B5"/>
    <w:rsid w:val="00D36763"/>
    <w:rsid w:val="00D41A53"/>
    <w:rsid w:val="00D82E8C"/>
    <w:rsid w:val="00DA0368"/>
    <w:rsid w:val="00DA6049"/>
    <w:rsid w:val="00DA6194"/>
    <w:rsid w:val="00DB2690"/>
    <w:rsid w:val="00DC5DC1"/>
    <w:rsid w:val="00DD10CF"/>
    <w:rsid w:val="00E24BB0"/>
    <w:rsid w:val="00E30F19"/>
    <w:rsid w:val="00E40905"/>
    <w:rsid w:val="00E5111D"/>
    <w:rsid w:val="00E62ACD"/>
    <w:rsid w:val="00E633E5"/>
    <w:rsid w:val="00EA1456"/>
    <w:rsid w:val="00EA2B1E"/>
    <w:rsid w:val="00EC4C7E"/>
    <w:rsid w:val="00EE4FE8"/>
    <w:rsid w:val="00EE6BA2"/>
    <w:rsid w:val="00EF45A7"/>
    <w:rsid w:val="00F00050"/>
    <w:rsid w:val="00F33270"/>
    <w:rsid w:val="00F414C6"/>
    <w:rsid w:val="00F56363"/>
    <w:rsid w:val="00F56DAA"/>
    <w:rsid w:val="00F728C1"/>
    <w:rsid w:val="00F72BB1"/>
    <w:rsid w:val="00FA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D386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B2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570"/>
  </w:style>
  <w:style w:type="paragraph" w:styleId="Footer">
    <w:name w:val="footer"/>
    <w:basedOn w:val="Normal"/>
    <w:link w:val="FooterChar"/>
    <w:uiPriority w:val="99"/>
    <w:unhideWhenUsed/>
    <w:rsid w:val="00194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AAFA-88D2-48B4-B713-73291ACD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tudent</cp:lastModifiedBy>
  <cp:revision>163</cp:revision>
  <dcterms:created xsi:type="dcterms:W3CDTF">2022-03-21T09:32:00Z</dcterms:created>
  <dcterms:modified xsi:type="dcterms:W3CDTF">2022-05-17T05:39:00Z</dcterms:modified>
</cp:coreProperties>
</file>